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0B40" w14:textId="05E8B362" w:rsidR="00936AAF" w:rsidRPr="000F63EC" w:rsidRDefault="004453B7" w:rsidP="00936AAF">
      <w:pPr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>Razvrščanje strahov po skupinah</w:t>
      </w:r>
    </w:p>
    <w:p w14:paraId="10049E2C" w14:textId="14ED0983" w:rsidR="00936AAF" w:rsidRPr="000F63EC" w:rsidRDefault="004453B7" w:rsidP="00936AA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Špela Marinko Čeh</w:t>
      </w:r>
    </w:p>
    <w:p w14:paraId="1C34C4A5" w14:textId="77777777" w:rsidR="00936AAF" w:rsidRDefault="00936AAF" w:rsidP="00936AAF">
      <w:pPr>
        <w:rPr>
          <w:rFonts w:asciiTheme="minorHAnsi" w:hAnsiTheme="minorHAnsi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19"/>
      </w:tblGrid>
      <w:tr w:rsidR="00936AAF" w14:paraId="1F089FC4" w14:textId="77777777" w:rsidTr="00936AA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8AC6F" w14:textId="77777777" w:rsidR="00936AAF" w:rsidRDefault="00936AAF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DABE488" w14:textId="77777777" w:rsidR="00936AAF" w:rsidRDefault="00936AAF">
            <w:pPr>
              <w:spacing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Namen:</w:t>
            </w:r>
          </w:p>
          <w:p w14:paraId="7557087E" w14:textId="34A39ED7" w:rsidR="00936AAF" w:rsidRDefault="00936AAF" w:rsidP="004453B7">
            <w:pPr>
              <w:spacing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V tej dejavnosti bo</w:t>
            </w:r>
            <w:r w:rsidR="000F63EC">
              <w:rPr>
                <w:rFonts w:asciiTheme="minorHAnsi" w:hAnsiTheme="minorHAnsi"/>
                <w:i/>
              </w:rPr>
              <w:t>m</w:t>
            </w:r>
            <w:r>
              <w:rPr>
                <w:rFonts w:asciiTheme="minorHAnsi" w:hAnsiTheme="minorHAnsi"/>
                <w:i/>
              </w:rPr>
              <w:t>:</w:t>
            </w:r>
          </w:p>
          <w:p w14:paraId="0893D591" w14:textId="0835BBAF" w:rsidR="004453B7" w:rsidRDefault="00936AAF" w:rsidP="004453B7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razmišljal/a</w:t>
            </w:r>
            <w:r w:rsidR="004453B7"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4453B7">
              <w:rPr>
                <w:rFonts w:asciiTheme="minorHAnsi" w:hAnsiTheme="minorHAnsi"/>
                <w:i/>
              </w:rPr>
              <w:t>v katerih situacijah ja strah lahko pozitiven in v katerih negativen</w:t>
            </w:r>
          </w:p>
          <w:p w14:paraId="106DF095" w14:textId="53A362A9" w:rsidR="004453B7" w:rsidRPr="004453B7" w:rsidRDefault="004453B7" w:rsidP="004453B7">
            <w:pPr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skal/a možnosti, kako se soočiti s strahom</w:t>
            </w:r>
          </w:p>
          <w:p w14:paraId="6B5DC68B" w14:textId="77777777" w:rsidR="00936AAF" w:rsidRDefault="00936AAF">
            <w:pPr>
              <w:spacing w:line="240" w:lineRule="auto"/>
              <w:ind w:left="720"/>
              <w:rPr>
                <w:rFonts w:asciiTheme="minorHAnsi" w:hAnsiTheme="minorHAnsi"/>
                <w:i/>
              </w:rPr>
            </w:pPr>
          </w:p>
          <w:p w14:paraId="0796B271" w14:textId="77777777" w:rsidR="00936AAF" w:rsidRDefault="00936AAF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14:paraId="32A0B8E1" w14:textId="324CF941" w:rsidR="00936AAF" w:rsidRPr="004453B7" w:rsidRDefault="00936AAF" w:rsidP="004453B7">
            <w:pPr>
              <w:spacing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Kriteriji uspešnosti (znam, zmorem stavki):</w:t>
            </w:r>
          </w:p>
          <w:p w14:paraId="5AE1592B" w14:textId="6460545A" w:rsidR="00936AAF" w:rsidRDefault="00936AAF" w:rsidP="00B14735">
            <w:pPr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prepoznam </w:t>
            </w:r>
            <w:r w:rsidR="00A75453">
              <w:rPr>
                <w:rFonts w:asciiTheme="minorHAnsi" w:hAnsiTheme="minorHAnsi"/>
                <w:i/>
              </w:rPr>
              <w:t xml:space="preserve">svoj strah </w:t>
            </w:r>
          </w:p>
          <w:p w14:paraId="1226A0C3" w14:textId="3EB6F03D" w:rsidR="00936AAF" w:rsidRDefault="00936AAF" w:rsidP="00B14735">
            <w:pPr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zmorem </w:t>
            </w:r>
            <w:r w:rsidR="00A75453">
              <w:rPr>
                <w:rFonts w:asciiTheme="minorHAnsi" w:hAnsiTheme="minorHAnsi"/>
                <w:i/>
              </w:rPr>
              <w:t>se soočiti s svojim strahom</w:t>
            </w:r>
          </w:p>
          <w:p w14:paraId="6EF22005" w14:textId="072DAE14" w:rsidR="00936AAF" w:rsidRDefault="00936AAF">
            <w:pPr>
              <w:spacing w:before="240" w:after="24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Čas izvajanja: </w:t>
            </w:r>
            <w:r w:rsidR="00A75453">
              <w:rPr>
                <w:rFonts w:asciiTheme="minorHAnsi" w:hAnsiTheme="minorHAnsi"/>
                <w:b/>
                <w:i/>
              </w:rPr>
              <w:t>30 minut</w:t>
            </w:r>
          </w:p>
          <w:p w14:paraId="59C34F15" w14:textId="77777777" w:rsidR="00936AAF" w:rsidRDefault="00936AAF">
            <w:pPr>
              <w:spacing w:before="240" w:after="24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 Literatura: </w:t>
            </w:r>
          </w:p>
          <w:p w14:paraId="70B30661" w14:textId="07BA460B" w:rsidR="00936AAF" w:rsidRPr="00A75453" w:rsidRDefault="00A75453" w:rsidP="00A75453">
            <w:pPr>
              <w:pStyle w:val="Odstavekseznama"/>
              <w:numPr>
                <w:ilvl w:val="0"/>
                <w:numId w:val="4"/>
              </w:num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ksimović, Z. (1991): Mladinska delavnica: psihološki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primarnopreventivni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program, namenjen mladostnikom zgodnjega obdobja. Ljubljana: Sekcija za preventivno delo pri Društvu psihologov Slovenije, 174-178</w:t>
            </w:r>
          </w:p>
        </w:tc>
      </w:tr>
    </w:tbl>
    <w:p w14:paraId="28E5E4AB" w14:textId="77777777" w:rsidR="00936AAF" w:rsidRDefault="00936AAF" w:rsidP="00936AAF">
      <w:pPr>
        <w:rPr>
          <w:rFonts w:asciiTheme="minorHAnsi" w:hAnsiTheme="minorHAnsi"/>
          <w:b/>
          <w:sz w:val="24"/>
          <w:szCs w:val="24"/>
        </w:rPr>
      </w:pPr>
    </w:p>
    <w:p w14:paraId="16822C05" w14:textId="77777777" w:rsidR="00936AAF" w:rsidRDefault="00936AAF" w:rsidP="00936AAF">
      <w:pPr>
        <w:rPr>
          <w:rFonts w:asciiTheme="minorHAnsi" w:hAnsiTheme="minorHAnsi"/>
        </w:rPr>
      </w:pPr>
    </w:p>
    <w:p w14:paraId="1ADF82A0" w14:textId="77777777" w:rsidR="00936AAF" w:rsidRPr="000F63EC" w:rsidRDefault="00936AAF" w:rsidP="00936AAF">
      <w:pPr>
        <w:rPr>
          <w:rFonts w:asciiTheme="minorHAnsi" w:hAnsiTheme="minorHAnsi"/>
          <w:b/>
          <w:sz w:val="32"/>
          <w:szCs w:val="32"/>
        </w:rPr>
      </w:pPr>
      <w:r w:rsidRPr="000F63EC">
        <w:rPr>
          <w:rFonts w:asciiTheme="minorHAnsi" w:hAnsiTheme="minorHAnsi"/>
          <w:b/>
          <w:sz w:val="32"/>
          <w:szCs w:val="32"/>
        </w:rPr>
        <w:t>Navodila za delo</w:t>
      </w:r>
    </w:p>
    <w:p w14:paraId="62E081FA" w14:textId="35600943" w:rsidR="000F63EC" w:rsidRDefault="00A75453" w:rsidP="00A75453">
      <w:pPr>
        <w:pStyle w:val="Odstavekseznama"/>
        <w:numPr>
          <w:ilvl w:val="0"/>
          <w:numId w:val="5"/>
        </w:numPr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JBOLJ SE BOJIM</w:t>
      </w:r>
    </w:p>
    <w:p w14:paraId="40500CA2" w14:textId="6DFAE71A" w:rsidR="00A75453" w:rsidRDefault="00A75453" w:rsidP="00A75453">
      <w:pPr>
        <w:pStyle w:val="Odstavekseznama"/>
        <w:numPr>
          <w:ilvl w:val="1"/>
          <w:numId w:val="5"/>
        </w:numPr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 seboj imaš listek, na katerem je nedokončani stavek: »Najbolj se bojim …«. Stavek dokončaj tako, da napišeš, česa vse se bojiš. Lahko napišeš tudi več svojih strahov.</w:t>
      </w:r>
    </w:p>
    <w:p w14:paraId="4D80C376" w14:textId="0826DC3E" w:rsidR="00A75453" w:rsidRDefault="00226371" w:rsidP="00A75453">
      <w:pPr>
        <w:pStyle w:val="Odstavekseznama"/>
        <w:numPr>
          <w:ilvl w:val="1"/>
          <w:numId w:val="5"/>
        </w:numPr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stke nato zberemo, jih premešamo, vsak učenec izvleče po en listek in prebere zapisane strahove. </w:t>
      </w:r>
    </w:p>
    <w:p w14:paraId="55DBE162" w14:textId="77777777" w:rsidR="00226371" w:rsidRDefault="00226371" w:rsidP="00226371">
      <w:pPr>
        <w:pStyle w:val="Odstavekseznama"/>
        <w:spacing w:before="240" w:after="240"/>
        <w:ind w:left="792"/>
        <w:jc w:val="both"/>
        <w:rPr>
          <w:rFonts w:asciiTheme="minorHAnsi" w:hAnsiTheme="minorHAnsi"/>
        </w:rPr>
      </w:pPr>
    </w:p>
    <w:p w14:paraId="4561CDA2" w14:textId="6F62428B" w:rsidR="00226371" w:rsidRDefault="00226371" w:rsidP="00226371">
      <w:pPr>
        <w:pStyle w:val="Odstavekseznama"/>
        <w:numPr>
          <w:ilvl w:val="0"/>
          <w:numId w:val="5"/>
        </w:numPr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GOVOR</w:t>
      </w:r>
    </w:p>
    <w:p w14:paraId="279FB573" w14:textId="29F94968" w:rsidR="00226371" w:rsidRDefault="00226371" w:rsidP="00B40956">
      <w:pPr>
        <w:pStyle w:val="Odstavekseznama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V krogu si bomo izmenjali še nekaj mnenj o tem,</w:t>
      </w:r>
      <w:r w:rsidR="00B40956">
        <w:rPr>
          <w:rFonts w:asciiTheme="minorHAnsi" w:hAnsiTheme="minorHAnsi"/>
        </w:rPr>
        <w:t xml:space="preserve"> kako bi </w:t>
      </w:r>
      <w:r w:rsidRPr="00B40956">
        <w:rPr>
          <w:rFonts w:asciiTheme="minorHAnsi" w:hAnsiTheme="minorHAnsi"/>
        </w:rPr>
        <w:t>lahko naše strahove razvrsti</w:t>
      </w:r>
      <w:r w:rsidR="00B40956">
        <w:rPr>
          <w:rFonts w:asciiTheme="minorHAnsi" w:hAnsiTheme="minorHAnsi"/>
        </w:rPr>
        <w:t>li</w:t>
      </w:r>
      <w:r w:rsidRPr="00B40956">
        <w:rPr>
          <w:rFonts w:asciiTheme="minorHAnsi" w:hAnsiTheme="minorHAnsi"/>
        </w:rPr>
        <w:t xml:space="preserve"> po skupinah</w:t>
      </w:r>
      <w:r w:rsidR="00B40956">
        <w:rPr>
          <w:rFonts w:asciiTheme="minorHAnsi" w:hAnsiTheme="minorHAnsi"/>
        </w:rPr>
        <w:t xml:space="preserve"> </w:t>
      </w:r>
      <w:r w:rsidRPr="00B40956">
        <w:rPr>
          <w:rFonts w:asciiTheme="minorHAnsi" w:hAnsiTheme="minorHAnsi"/>
        </w:rPr>
        <w:t>glede na sorodnost (npr. strah pred živalmi/ pred neuspehom/ pred izgubo/osamljenostjo/samoto/ pred višino/ pred bolečino/ pred smrtjo …)</w:t>
      </w:r>
      <w:r w:rsidR="00B40956">
        <w:rPr>
          <w:rFonts w:asciiTheme="minorHAnsi" w:hAnsiTheme="minorHAnsi"/>
        </w:rPr>
        <w:t xml:space="preserve"> in kako bi poimenovali posamezno skupino strahov (Ko razdelimo strahove v skupine, vsaki skupini poiščemo ime glede na »vrsto« strahov).</w:t>
      </w:r>
    </w:p>
    <w:p w14:paraId="5B81D1ED" w14:textId="62589455" w:rsidR="00B40956" w:rsidRDefault="00B40956" w:rsidP="00B40956">
      <w:pPr>
        <w:rPr>
          <w:rFonts w:asciiTheme="minorHAnsi" w:hAnsiTheme="minorHAnsi"/>
        </w:rPr>
      </w:pPr>
    </w:p>
    <w:p w14:paraId="7B3F6FEB" w14:textId="327886F9" w:rsidR="00B40956" w:rsidRDefault="00B40956" w:rsidP="00B40956">
      <w:pPr>
        <w:pStyle w:val="Odstavekseznam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LO PO SKUPINAH </w:t>
      </w:r>
    </w:p>
    <w:p w14:paraId="54DECC15" w14:textId="68D9C387" w:rsidR="00B40956" w:rsidRDefault="00BE4EE9" w:rsidP="00B40956">
      <w:pPr>
        <w:pStyle w:val="Odstavekseznama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azporedite se po skupinah tako, da je gre vsak v tisto skupino, v kateri prepozna svoj listek s strahovi. </w:t>
      </w:r>
    </w:p>
    <w:p w14:paraId="052F067C" w14:textId="1F99B0E8" w:rsidR="00BE4EE9" w:rsidRDefault="00BE4EE9" w:rsidP="00BE4EE9">
      <w:pPr>
        <w:pStyle w:val="Odstavekseznama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saka skupina na list zapiše vrsto strahu (STRAH PRED …), nato list preganite na pol, na eno polovico napišite +, na drugo pa -. </w:t>
      </w:r>
    </w:p>
    <w:p w14:paraId="66248A72" w14:textId="40BD277A" w:rsidR="00BE4EE9" w:rsidRDefault="00BE4EE9" w:rsidP="009C27D4">
      <w:pPr>
        <w:pStyle w:val="Odstavekseznama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 skupini si izmenjajte mnenja, ideje, razloge, zakaj je strah pred … lahko pozitiven in zakaj je lahko negativen. Vaše razloge zapišite tudi</w:t>
      </w:r>
      <w:r w:rsidRPr="009C27D4">
        <w:rPr>
          <w:rFonts w:asciiTheme="minorHAnsi" w:hAnsiTheme="minorHAnsi"/>
        </w:rPr>
        <w:t xml:space="preserve"> na list. </w:t>
      </w:r>
    </w:p>
    <w:p w14:paraId="33A03AE1" w14:textId="557C2F0A" w:rsidR="009C27D4" w:rsidRDefault="009C27D4" w:rsidP="009C27D4">
      <w:pPr>
        <w:pStyle w:val="Odstavekseznama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to si izmenjajte ideje, predloge, možnosti, na kakšen način bi se lahko soočili s strahom pred …  in jih zapišite na list. </w:t>
      </w:r>
    </w:p>
    <w:p w14:paraId="18256FFF" w14:textId="77777777" w:rsidR="009C27D4" w:rsidRDefault="009C27D4" w:rsidP="009C27D4">
      <w:pPr>
        <w:pStyle w:val="Odstavekseznama"/>
        <w:ind w:left="1440"/>
        <w:rPr>
          <w:rFonts w:asciiTheme="minorHAnsi" w:hAnsiTheme="minorHAnsi"/>
        </w:rPr>
      </w:pPr>
    </w:p>
    <w:p w14:paraId="14BA7EBA" w14:textId="78D861D0" w:rsidR="009C27D4" w:rsidRDefault="009C27D4" w:rsidP="009C27D4">
      <w:pPr>
        <w:pStyle w:val="Odstavekseznam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OROČANJE SKUPIN</w:t>
      </w:r>
    </w:p>
    <w:p w14:paraId="202D73C8" w14:textId="2B01595F" w:rsidR="009C27D4" w:rsidRPr="009C27D4" w:rsidRDefault="009C27D4" w:rsidP="009C27D4">
      <w:pPr>
        <w:pStyle w:val="Odstavekseznama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V skupini se dogovorite, kdo bo predstavil ideje, mnenja, predloge …</w:t>
      </w:r>
      <w:r w:rsidR="00330C43">
        <w:rPr>
          <w:rFonts w:asciiTheme="minorHAnsi" w:hAnsiTheme="minorHAnsi"/>
        </w:rPr>
        <w:t xml:space="preserve"> skupine. Po poročanju skupine, vas vabim, da podate svoje ideje, mnenja tudi drugi učenci.</w:t>
      </w:r>
    </w:p>
    <w:p w14:paraId="59E74E67" w14:textId="77777777" w:rsidR="000F63EC" w:rsidRDefault="000F63EC" w:rsidP="00936AAF">
      <w:pPr>
        <w:spacing w:before="240" w:after="240"/>
        <w:jc w:val="both"/>
        <w:rPr>
          <w:rFonts w:asciiTheme="minorHAnsi" w:hAnsiTheme="minorHAnsi"/>
        </w:rPr>
      </w:pPr>
    </w:p>
    <w:p w14:paraId="21A16E49" w14:textId="2E01A665" w:rsidR="00B8053A" w:rsidRPr="00B8053A" w:rsidRDefault="00B8053A" w:rsidP="00B8053A">
      <w:pPr>
        <w:pStyle w:val="Napis"/>
        <w:rPr>
          <w:rFonts w:asciiTheme="minorHAnsi" w:hAnsiTheme="minorHAnsi"/>
          <w:sz w:val="20"/>
          <w:szCs w:val="20"/>
        </w:rPr>
      </w:pPr>
    </w:p>
    <w:sectPr w:rsidR="00B8053A" w:rsidRPr="00B805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42AB" w14:textId="77777777" w:rsidR="00947323" w:rsidRDefault="00947323" w:rsidP="00936AAF">
      <w:pPr>
        <w:spacing w:line="240" w:lineRule="auto"/>
      </w:pPr>
      <w:r>
        <w:separator/>
      </w:r>
    </w:p>
  </w:endnote>
  <w:endnote w:type="continuationSeparator" w:id="0">
    <w:p w14:paraId="635303F3" w14:textId="77777777" w:rsidR="00947323" w:rsidRDefault="00947323" w:rsidP="00936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1082" w14:textId="77777777" w:rsidR="00947323" w:rsidRDefault="00947323" w:rsidP="00936AAF">
      <w:pPr>
        <w:spacing w:line="240" w:lineRule="auto"/>
      </w:pPr>
      <w:r>
        <w:separator/>
      </w:r>
    </w:p>
  </w:footnote>
  <w:footnote w:type="continuationSeparator" w:id="0">
    <w:p w14:paraId="66578C93" w14:textId="77777777" w:rsidR="00947323" w:rsidRDefault="00947323" w:rsidP="00936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574B" w14:textId="77777777" w:rsidR="00936AAF" w:rsidRDefault="00936AAF">
    <w:pPr>
      <w:pStyle w:val="Glava"/>
    </w:pPr>
    <w:r>
      <w:t>ATS STEM EQ (razredniki)</w:t>
    </w:r>
  </w:p>
  <w:p w14:paraId="4CC0B66F" w14:textId="77777777" w:rsidR="00936AAF" w:rsidRDefault="00936AAF">
    <w:pPr>
      <w:pStyle w:val="Glava"/>
    </w:pPr>
    <w:r>
      <w:t>Vaje za socialno-čustveno opismenj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07B7"/>
    <w:multiLevelType w:val="multilevel"/>
    <w:tmpl w:val="338CFD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DA573D1"/>
    <w:multiLevelType w:val="multilevel"/>
    <w:tmpl w:val="E93E6E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2BA7BE3"/>
    <w:multiLevelType w:val="multilevel"/>
    <w:tmpl w:val="0D22211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480053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CF291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FD3F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5356F0"/>
    <w:multiLevelType w:val="hybridMultilevel"/>
    <w:tmpl w:val="C3589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AF"/>
    <w:rsid w:val="000F63EC"/>
    <w:rsid w:val="00226371"/>
    <w:rsid w:val="00230B46"/>
    <w:rsid w:val="00330C43"/>
    <w:rsid w:val="004453B7"/>
    <w:rsid w:val="006E4DE6"/>
    <w:rsid w:val="00936AAF"/>
    <w:rsid w:val="00947323"/>
    <w:rsid w:val="009C27D4"/>
    <w:rsid w:val="00A75453"/>
    <w:rsid w:val="00B40956"/>
    <w:rsid w:val="00B8053A"/>
    <w:rsid w:val="00BD3686"/>
    <w:rsid w:val="00BE4EE9"/>
    <w:rsid w:val="00ED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8650"/>
  <w15:chartTrackingRefBased/>
  <w15:docId w15:val="{E3149378-B66C-4A52-BC6A-F5D40AF6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6AAF"/>
    <w:pPr>
      <w:spacing w:after="0" w:line="276" w:lineRule="auto"/>
    </w:pPr>
    <w:rPr>
      <w:rFonts w:ascii="Arial" w:eastAsia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936AAF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936AAF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36AA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36AA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36AAF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936AA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36AAF"/>
    <w:rPr>
      <w:rFonts w:ascii="Arial" w:eastAsia="Arial" w:hAnsi="Arial" w:cs="Arial"/>
    </w:rPr>
  </w:style>
  <w:style w:type="paragraph" w:styleId="Napis">
    <w:name w:val="caption"/>
    <w:basedOn w:val="Navaden"/>
    <w:next w:val="Navaden"/>
    <w:uiPriority w:val="35"/>
    <w:unhideWhenUsed/>
    <w:qFormat/>
    <w:rsid w:val="00B805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18E291-AA89-4DF0-B29B-6EF128E6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Rupnik - Vec</dc:creator>
  <cp:keywords/>
  <dc:description/>
  <cp:lastModifiedBy>Špela Marinko Čeh</cp:lastModifiedBy>
  <cp:revision>3</cp:revision>
  <dcterms:created xsi:type="dcterms:W3CDTF">2021-07-20T09:39:00Z</dcterms:created>
  <dcterms:modified xsi:type="dcterms:W3CDTF">2021-07-20T10:10:00Z</dcterms:modified>
</cp:coreProperties>
</file>